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定量研究与SPSS和SAS的应用</w:t>
      </w:r>
    </w:p>
    <w:p>
      <w:r>
        <w:t>作者：骆克任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社会经济定量研究与SPSS和SAS的应用 评论地址：https://www.jiaokey.com/book/detail/105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